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D76D5"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D76D5">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D76D5">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  I'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Why don't you take this ransom letter over to the Reditus checkpoint towards Tzen.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1: Augustus: Yes, the blessed dark roo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r w:rsidR="0013303C" w:rsidRPr="00877BA7">
        <w:t>are</w:t>
      </w:r>
      <w:r w:rsidRPr="00877BA7">
        <w:t xml:space="preserve"> allowed to exit here. Unless you have a death wish then b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North Temple Guard:  Where are your yaks, only herdsman can exit through her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Herdsman Son: Why does father always make me milk the yaks.</w:t>
      </w:r>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Gravestone 1: 14,010 – 14,016. Adnan Mayor.  May you rest in peace Heremus Rose.</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Brigand: You're not getting the drone armor hidden in these woods. Its mine.</w:t>
      </w:r>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t xml:space="preserve">Branded </w:t>
      </w:r>
      <w:r w:rsidR="00C317F5">
        <w:t>Kweh</w:t>
      </w:r>
      <w:r>
        <w:t>. “sam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Rolls in a ball when attacked with electrical attacks, then unleashes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bookmarkStart w:id="42" w:name="_GoBack"/>
      <w:bookmarkEnd w:id="42"/>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What was I thinking. I can't even move  I'm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lastRenderedPageBreak/>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lastRenderedPageBreak/>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w:t>
      </w:r>
      <w:r w:rsidRPr="00877BA7">
        <w:rPr>
          <w:rFonts w:ascii="Times New Roman" w:hAnsi="Times New Roman"/>
        </w:rPr>
        <w:lastRenderedPageBreak/>
        <w:t xml:space="preserve">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w:t>
      </w:r>
      <w:r w:rsidRPr="00877BA7">
        <w:rPr>
          <w:rFonts w:ascii="Times New Roman" w:hAnsi="Times New Roman"/>
        </w:rPr>
        <w:lastRenderedPageBreak/>
        <w:t xml:space="preserve">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lastRenderedPageBreak/>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w:t>
      </w:r>
      <w:r w:rsidR="005E4E64" w:rsidRPr="00877BA7">
        <w:lastRenderedPageBreak/>
        <w:t xml:space="preserve">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lastRenderedPageBreak/>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lastRenderedPageBreak/>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lastRenderedPageBreak/>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r w:rsidRPr="00877BA7">
        <w:rPr>
          <w:rFonts w:ascii="Times New Roman" w:hAnsi="Times New Roman" w:cs="Times New Roman"/>
          <w:color w:val="auto"/>
          <w:sz w:val="24"/>
          <w:szCs w:val="24"/>
        </w:rPr>
        <w:t>Hidden room quest.</w:t>
      </w:r>
      <w:bookmarkEnd w:id="56"/>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lastRenderedPageBreak/>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lastRenderedPageBreak/>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Augustus: Kupo! Means yes?</w:t>
      </w:r>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lastRenderedPageBreak/>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lastRenderedPageBreak/>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lastRenderedPageBreak/>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Afraid that one of them would be tempted to take my power upon themselves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Manual: The switches must be flipped in the right order for the generator to shut down. Our desire should be skyward, but if reality sets in then look left or right for those closest to us. Finally, when all options have been exhausted look down to see your grave. By this </w:t>
      </w:r>
      <w:r w:rsidRPr="00877BA7">
        <w:rPr>
          <w:rFonts w:ascii="Times New Roman" w:hAnsi="Times New Roman"/>
        </w:rPr>
        <w:lastRenderedPageBreak/>
        <w:t>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w:t>
      </w:r>
      <w:r w:rsidRPr="00877BA7">
        <w:rPr>
          <w:rFonts w:ascii="Times New Roman" w:hAnsi="Times New Roman"/>
        </w:rPr>
        <w:lastRenderedPageBreak/>
        <w:t xml:space="preserve">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cultist </w:t>
      </w:r>
      <w:r w:rsidRPr="00877BA7">
        <w:rPr>
          <w:rFonts w:ascii="Times New Roman" w:hAnsi="Times New Roman"/>
        </w:rPr>
        <w:t xml:space="preserve">ha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t>
      </w:r>
      <w:r w:rsidRPr="00877BA7">
        <w:rPr>
          <w:rFonts w:ascii="Times New Roman" w:hAnsi="Times New Roman"/>
        </w:rPr>
        <w:lastRenderedPageBreak/>
        <w:t>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 xml:space="preserve">are hot on the </w:t>
      </w:r>
      <w:r w:rsidR="009121C7" w:rsidRPr="00877BA7">
        <w:rPr>
          <w:rFonts w:ascii="Times New Roman" w:hAnsi="Times New Roman"/>
        </w:rPr>
        <w:lastRenderedPageBreak/>
        <w:t>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lastRenderedPageBreak/>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What a horrible world we live in. My people also suffer for their beliefs. We live in a poverty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lastRenderedPageBreak/>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High Priest: Augustus, I want to speak you in my 10 tomorrow morning before their marriage. I want to know everything that happens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High Priest: As much as it pains me I must kill Augustus or I will lose my position. All these fools never come back. It’s a shame that the one who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w:t>
      </w:r>
      <w:r w:rsidRPr="00877BA7">
        <w:rPr>
          <w:rFonts w:ascii="Times New Roman" w:hAnsi="Times New Roman"/>
        </w:rPr>
        <w:lastRenderedPageBreak/>
        <w:t>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lastRenderedPageBreak/>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filth who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lastRenderedPageBreak/>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lastRenderedPageBreak/>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lastRenderedPageBreak/>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lastRenderedPageBreak/>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lastRenderedPageBreak/>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xml:space="preserve">. </w:t>
      </w:r>
      <w:r w:rsidRPr="00877BA7">
        <w:rPr>
          <w:rFonts w:ascii="Times New Roman" w:hAnsi="Times New Roman"/>
        </w:rPr>
        <w:lastRenderedPageBreak/>
        <w:t>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lastRenderedPageBreak/>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lastRenderedPageBreak/>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Augustus must go to the Inn and wake up in the middle the night. When you wake up in the middle the night and leave the Inn the party sees the thief walking into the home </w:t>
      </w:r>
      <w:r w:rsidRPr="00877BA7">
        <w:rPr>
          <w:rFonts w:ascii="Times New Roman" w:hAnsi="Times New Roman"/>
        </w:rPr>
        <w:lastRenderedPageBreak/>
        <w:t>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Monseigneur Bon Gros During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Simple mountain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59026A" w:rsidRPr="00877BA7">
        <w:rPr>
          <w:rFonts w:ascii="Times New Roman" w:hAnsi="Times New Roman"/>
          <w:lang w:eastAsia="zh-CN"/>
        </w:rPr>
        <w:t xml:space="preserve">Terra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Terra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Terrae tells him of their predicament and their need to get to the island to the north. A man named Johannes, a magician, who has held the ideas of magic in high regard keeping them safe throughout the generations, offers to help them. Only a person of Magus descent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8D" w:rsidRDefault="00C1308D" w:rsidP="00E57E78">
      <w:r>
        <w:separator/>
      </w:r>
    </w:p>
  </w:endnote>
  <w:endnote w:type="continuationSeparator" w:id="0">
    <w:p w:rsidR="00C1308D" w:rsidRDefault="00C1308D"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D5" w:rsidRDefault="004D76D5" w:rsidP="00E57E78">
    <w:pPr>
      <w:pStyle w:val="Footer"/>
    </w:pPr>
    <w:r>
      <w:fldChar w:fldCharType="begin"/>
    </w:r>
    <w:r>
      <w:instrText xml:space="preserve">PAGE  </w:instrText>
    </w:r>
    <w:r>
      <w:fldChar w:fldCharType="end"/>
    </w:r>
  </w:p>
  <w:p w:rsidR="004D76D5" w:rsidRDefault="004D76D5"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D5" w:rsidRDefault="004D76D5" w:rsidP="00E57E78">
    <w:pPr>
      <w:pStyle w:val="Footer"/>
    </w:pPr>
    <w:r>
      <w:fldChar w:fldCharType="begin"/>
    </w:r>
    <w:r>
      <w:instrText xml:space="preserve"> PAGE   \* MERGEFORMAT </w:instrText>
    </w:r>
    <w:r>
      <w:fldChar w:fldCharType="separate"/>
    </w:r>
    <w:r w:rsidR="00676B0F">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8D" w:rsidRDefault="00C1308D" w:rsidP="00E57E78">
      <w:r>
        <w:separator/>
      </w:r>
    </w:p>
  </w:footnote>
  <w:footnote w:type="continuationSeparator" w:id="0">
    <w:p w:rsidR="00C1308D" w:rsidRDefault="00C1308D"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4FC1C2C-6160-4447-ACCA-C16C70753283}"/>
    <w:docVar w:name="dgnword-eventsink" w:val="155169760"/>
  </w:docVars>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83B5-A1B1-410C-AC91-ED8A7D47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260</TotalTime>
  <Pages>128</Pages>
  <Words>35651</Words>
  <Characters>20321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2</cp:revision>
  <dcterms:created xsi:type="dcterms:W3CDTF">2021-06-14T15:08:00Z</dcterms:created>
  <dcterms:modified xsi:type="dcterms:W3CDTF">2022-06-20T15:23:00Z</dcterms:modified>
</cp:coreProperties>
</file>